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EE" w:rsidRDefault="00F00FEE"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79F" w:rsidRDefault="005B079F" w:rsidP="005B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6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04</w:t>
      </w:r>
      <w:r>
        <w:noBreakHyphen/>
        <w:t>20, CODE OF LAWS OF SOUTH CAROLINA, 1976, RELATING TO QUALIFICATIONS FOR PALMETTO FELLOWS SCHOLARSHIPS, SECTION 59</w:t>
      </w:r>
      <w:r>
        <w:noBreakHyphen/>
        <w:t>113</w:t>
      </w:r>
      <w:r>
        <w:noBreakHyphen/>
        <w:t>20, RELATING TO QUALIFICATIONS FOR SOUTH CAROLINA TUITION GRANTS, AND SECTION 59</w:t>
      </w:r>
      <w:r>
        <w:noBreakHyphen/>
        <w:t>149</w:t>
      </w:r>
      <w:r>
        <w:noBreakHyphen/>
        <w:t>90, RELATING TO QUALIFICATIONS FOR THE LEGISLATIVE INCENTIVES FOR FUTURE EXCELLENCE (LIFE) SCHOLARSHIPS, ALL SO AS TO REMOVE CONVICTIONS FOR MISDEMEANOR ALCOHOL</w:t>
      </w:r>
      <w:r>
        <w:noBreakHyphen/>
        <w:t>RELATED OR DRUG</w:t>
      </w:r>
      <w:r>
        <w:noBreakHyphen/>
        <w:t>RELATED OFFENSES FROM THOSE OFFENSES WHICH DISQUALIFY PERSONS FROM RECEIVING THESE SCHOLARSHIPS AND GR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634" w:rsidRDefault="001A6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634" w:rsidRDefault="001A6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1A6634"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182E">
        <w:t>Section 59</w:t>
      </w:r>
      <w:r w:rsidR="00CD182E">
        <w:noBreakHyphen/>
        <w:t>104</w:t>
      </w:r>
      <w:r w:rsidR="00CD182E">
        <w:noBreakHyphen/>
        <w:t>20(B) of the 1976 Code is amended to read:</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Pr="00C32835"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15CD">
        <w:t xml:space="preserve">Students, either new or continuing,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C32835">
        <w:t xml:space="preserve"> under the laws of this or any other state or under the laws of the United States in order to be eligible for a Palmetto Fellows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C32835">
        <w:t>.</w:t>
      </w:r>
      <w:r>
        <w:t>”</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113</w:t>
      </w:r>
      <w:r>
        <w:noBreakHyphen/>
        <w:t>20(f) of the 1976 Code is amended to read:</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Pr="00C32835"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C3F66">
        <w:t xml:space="preserve">has not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3C3F66">
        <w:t xml:space="preserve"> under the laws of this or any other state or under the laws of the United States in order to be eligible for a South Carolina tuition grant</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grants after the expiration of one academic year from the date of the adjudication, conviction, or plea</w:t>
      </w:r>
      <w:r w:rsidRPr="003C3F66">
        <w:t>.</w:t>
      </w:r>
      <w:r>
        <w:t>”</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49</w:t>
      </w:r>
      <w:r>
        <w:noBreakHyphen/>
        <w:t>90(A) of the 1976 Code is amended to read:</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33D98">
        <w:t xml:space="preserve">Students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E33D98">
        <w:t xml:space="preserve"> under the laws of this or any other state or under the laws of the United States in order to be eligible for a LIFE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E33D98">
        <w:t>.</w:t>
      </w:r>
      <w:r>
        <w:t>”</w:t>
      </w: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2E" w:rsidRDefault="00CD182E" w:rsidP="00CD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D13E2" w:rsidRDefault="00CD18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0FEE" w:rsidRDefault="00F00FEE" w:rsidP="00F00FEE">
      <w:pPr>
        <w:suppressAutoHyphens/>
      </w:pPr>
    </w:p>
    <w:sectPr w:rsidR="00F00FEE" w:rsidSect="00F00F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34" w:rsidRDefault="001A6634" w:rsidP="009F0C77">
      <w:r>
        <w:separator/>
      </w:r>
    </w:p>
  </w:endnote>
  <w:endnote w:type="continuationSeparator" w:id="0">
    <w:p w:rsidR="001A6634" w:rsidRDefault="001A66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2CBDED-3707-4B2A-BA85-844D8D4F1280}"/>
    <w:embedBold r:id="rId2" w:fontKey="{E244902A-D8FE-4B42-B54A-DA0FBDDB4680}"/>
  </w:font>
  <w:font w:name="Calibri">
    <w:panose1 w:val="020F0502020204030204"/>
    <w:charset w:val="00"/>
    <w:family w:val="swiss"/>
    <w:pitch w:val="variable"/>
    <w:sig w:usb0="E0002EFF" w:usb1="C000247B" w:usb2="00000009" w:usb3="00000000" w:csb0="000001FF" w:csb1="00000000"/>
    <w:embedRegular r:id="rId3" w:fontKey="{09B83D86-0EC5-4F15-B9F3-CF2F462BFAEC}"/>
  </w:font>
  <w:font w:name="Cambria">
    <w:panose1 w:val="02040503050406030204"/>
    <w:charset w:val="00"/>
    <w:family w:val="roman"/>
    <w:pitch w:val="variable"/>
    <w:sig w:usb0="E00006FF" w:usb1="420024FF" w:usb2="02000000" w:usb3="00000000" w:csb0="0000019F" w:csb1="00000000"/>
    <w:embedRegular r:id="rId4" w:fontKey="{94FCAB35-4388-4FCF-9600-06A0D049C7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2" w:rsidRPr="00F00FEE" w:rsidRDefault="00F00FEE" w:rsidP="00F00FEE">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34" w:rsidRDefault="001A6634" w:rsidP="009F0C77">
      <w:r>
        <w:separator/>
      </w:r>
    </w:p>
  </w:footnote>
  <w:footnote w:type="continuationSeparator" w:id="0">
    <w:p w:rsidR="001A6634" w:rsidRDefault="001A66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0WAB21"/>
    <w:docVar w:name="CoverBillType" w:val="b"/>
    <w:docVar w:name="DocPath" w:val="L:\Council\bills\RT\17980WAB21.DOCX"/>
    <w:docVar w:name="dvBillNumber" w:val="3917"/>
    <w:docVar w:name="dvBillNumberPrefix" w:val="H. "/>
    <w:docVar w:name="dvOriginalBody" w:val="House"/>
    <w:docVar w:name="dvSteno" w:val="RT"/>
    <w:docVar w:name="NameofBody" w:val="h"/>
    <w:docVar w:name="vGroup2" w:val="Council"/>
  </w:docVars>
  <w:rsids>
    <w:rsidRoot w:val="001A6634"/>
    <w:rsid w:val="00011869"/>
    <w:rsid w:val="00015CD6"/>
    <w:rsid w:val="0008647D"/>
    <w:rsid w:val="000E0100"/>
    <w:rsid w:val="000E1785"/>
    <w:rsid w:val="000F40FA"/>
    <w:rsid w:val="001035F1"/>
    <w:rsid w:val="0010776B"/>
    <w:rsid w:val="00133E66"/>
    <w:rsid w:val="001435A3"/>
    <w:rsid w:val="00146ED3"/>
    <w:rsid w:val="00151044"/>
    <w:rsid w:val="001A663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79F"/>
    <w:rsid w:val="005C2FE2"/>
    <w:rsid w:val="005E2BC9"/>
    <w:rsid w:val="00605102"/>
    <w:rsid w:val="006215AA"/>
    <w:rsid w:val="006913C9"/>
    <w:rsid w:val="0069470D"/>
    <w:rsid w:val="006D58AA"/>
    <w:rsid w:val="00734F00"/>
    <w:rsid w:val="00736959"/>
    <w:rsid w:val="007A70AE"/>
    <w:rsid w:val="007F646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13E2"/>
    <w:rsid w:val="00CD182E"/>
    <w:rsid w:val="00CD2089"/>
    <w:rsid w:val="00D73A67"/>
    <w:rsid w:val="00D970A9"/>
    <w:rsid w:val="00DF3845"/>
    <w:rsid w:val="00E41911"/>
    <w:rsid w:val="00E44B57"/>
    <w:rsid w:val="00E92EEF"/>
    <w:rsid w:val="00EF2368"/>
    <w:rsid w:val="00F00FE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03FA3-ED56-46B5-8FE9-779A8CEB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0A90-694D-44D3-B1BD-145A0432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573</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7 Text of Previous Version (Feb. 18, 2021) - South Carolina Legislature Online</dc:title>
  <dc:creator>Rebecca Turner</dc:creator>
  <cp:lastModifiedBy>S Wilson</cp:lastModifiedBy>
  <cp:revision>2</cp:revision>
  <dcterms:created xsi:type="dcterms:W3CDTF">2021-02-18T15:18:00Z</dcterms:created>
  <dcterms:modified xsi:type="dcterms:W3CDTF">2021-02-18T15:18:00Z</dcterms:modified>
</cp:coreProperties>
</file>